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8337D3" w:rsidP="0083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03E" w:rsidRPr="0019263E" w:rsidRDefault="00E2103E" w:rsidP="00196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9263E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Pr="00192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«О районном бюджете на 2021 год и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на пл</w:t>
      </w:r>
      <w:r w:rsidR="0019263E" w:rsidRPr="0019263E">
        <w:rPr>
          <w:rFonts w:ascii="Times New Roman" w:hAnsi="Times New Roman" w:cs="Times New Roman"/>
          <w:sz w:val="28"/>
          <w:szCs w:val="28"/>
        </w:rPr>
        <w:t>ановый период 2022 и 2023 годов</w:t>
      </w:r>
      <w:r w:rsidRPr="0019263E">
        <w:rPr>
          <w:rFonts w:ascii="Times New Roman" w:hAnsi="Times New Roman" w:cs="Times New Roman"/>
          <w:sz w:val="28"/>
          <w:szCs w:val="28"/>
        </w:rPr>
        <w:t>»</w:t>
      </w:r>
    </w:p>
    <w:p w:rsidR="00F116E5" w:rsidRDefault="00F116E5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03E" w:rsidRDefault="003326F9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дразделам, группам </w:t>
      </w:r>
      <w:proofErr w:type="gramStart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ов расходов классификации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сходов районного бюджета</w:t>
      </w:r>
      <w:proofErr w:type="gramEnd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год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плановый период 2022 и 2023 годов</w:t>
      </w:r>
    </w:p>
    <w:p w:rsidR="003326F9" w:rsidRPr="00F116E5" w:rsidRDefault="00F116E5" w:rsidP="00D91A15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37"/>
        <w:gridCol w:w="882"/>
        <w:gridCol w:w="961"/>
        <w:gridCol w:w="850"/>
        <w:gridCol w:w="1426"/>
        <w:gridCol w:w="1268"/>
        <w:gridCol w:w="1275"/>
      </w:tblGrid>
      <w:tr w:rsidR="00B472E1" w:rsidRPr="00B472E1" w:rsidTr="00B472E1">
        <w:trPr>
          <w:trHeight w:val="276"/>
          <w:tblHeader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472E1" w:rsidRPr="00B472E1" w:rsidTr="00B472E1">
        <w:trPr>
          <w:trHeight w:val="276"/>
          <w:tblHeader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72E1" w:rsidRPr="00B472E1" w:rsidTr="00B472E1">
        <w:trPr>
          <w:trHeight w:val="20"/>
          <w:tblHeader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</w:t>
            </w:r>
          </w:p>
          <w:p w:rsid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</w:t>
            </w:r>
          </w:p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77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94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9,7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7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89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22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2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3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2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25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8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2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 91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577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2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8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70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7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1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3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8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7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7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,5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8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54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2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34,6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B472E1" w:rsidRPr="00B472E1" w:rsidTr="00B472E1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 02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E1" w:rsidRPr="00B472E1" w:rsidRDefault="00B472E1" w:rsidP="00B4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205,1</w:t>
            </w:r>
          </w:p>
        </w:tc>
      </w:tr>
    </w:tbl>
    <w:p w:rsidR="0064600F" w:rsidRDefault="0064600F" w:rsidP="00196E29">
      <w:pPr>
        <w:jc w:val="right"/>
      </w:pPr>
    </w:p>
    <w:sectPr w:rsidR="0064600F" w:rsidSect="003326F9">
      <w:footerReference w:type="default" r:id="rId8"/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1" w:rsidRDefault="00CC3B71" w:rsidP="00E30C28">
      <w:pPr>
        <w:spacing w:after="0" w:line="240" w:lineRule="auto"/>
      </w:pPr>
      <w:r>
        <w:separator/>
      </w:r>
    </w:p>
  </w:endnote>
  <w:endnote w:type="continuationSeparator" w:id="0">
    <w:p w:rsidR="00CC3B71" w:rsidRDefault="00CC3B71" w:rsidP="00E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79035"/>
      <w:docPartObj>
        <w:docPartGallery w:val="Page Numbers (Bottom of Page)"/>
        <w:docPartUnique/>
      </w:docPartObj>
    </w:sdtPr>
    <w:sdtEndPr/>
    <w:sdtContent>
      <w:p w:rsidR="0056107F" w:rsidRDefault="00561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E1">
          <w:rPr>
            <w:noProof/>
          </w:rPr>
          <w:t>7</w:t>
        </w:r>
        <w:r>
          <w:fldChar w:fldCharType="end"/>
        </w:r>
      </w:p>
    </w:sdtContent>
  </w:sdt>
  <w:p w:rsidR="0056107F" w:rsidRDefault="00561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1" w:rsidRDefault="00CC3B71" w:rsidP="00E30C28">
      <w:pPr>
        <w:spacing w:after="0" w:line="240" w:lineRule="auto"/>
      </w:pPr>
      <w:r>
        <w:separator/>
      </w:r>
    </w:p>
  </w:footnote>
  <w:footnote w:type="continuationSeparator" w:id="0">
    <w:p w:rsidR="00CC3B71" w:rsidRDefault="00CC3B71" w:rsidP="00E3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6D"/>
    <w:rsid w:val="0000489B"/>
    <w:rsid w:val="00045A60"/>
    <w:rsid w:val="0009533A"/>
    <w:rsid w:val="000A220F"/>
    <w:rsid w:val="001407CD"/>
    <w:rsid w:val="0019263E"/>
    <w:rsid w:val="00196E29"/>
    <w:rsid w:val="001E3B10"/>
    <w:rsid w:val="0022031B"/>
    <w:rsid w:val="00255BC9"/>
    <w:rsid w:val="003326F9"/>
    <w:rsid w:val="00445BF4"/>
    <w:rsid w:val="004C35E1"/>
    <w:rsid w:val="004C58A1"/>
    <w:rsid w:val="0056107F"/>
    <w:rsid w:val="00593E1C"/>
    <w:rsid w:val="005A29B4"/>
    <w:rsid w:val="005E42A8"/>
    <w:rsid w:val="0060307D"/>
    <w:rsid w:val="0064600F"/>
    <w:rsid w:val="00762BF1"/>
    <w:rsid w:val="00793D96"/>
    <w:rsid w:val="007F271F"/>
    <w:rsid w:val="008337D3"/>
    <w:rsid w:val="00862A73"/>
    <w:rsid w:val="009013A6"/>
    <w:rsid w:val="00996717"/>
    <w:rsid w:val="009B67E0"/>
    <w:rsid w:val="009C5935"/>
    <w:rsid w:val="00A23A8A"/>
    <w:rsid w:val="00AB7B1B"/>
    <w:rsid w:val="00B472E1"/>
    <w:rsid w:val="00B630B5"/>
    <w:rsid w:val="00B9607F"/>
    <w:rsid w:val="00BD17B7"/>
    <w:rsid w:val="00BF18E3"/>
    <w:rsid w:val="00C415B6"/>
    <w:rsid w:val="00CC3B71"/>
    <w:rsid w:val="00D005E7"/>
    <w:rsid w:val="00D2006D"/>
    <w:rsid w:val="00D84189"/>
    <w:rsid w:val="00D91A15"/>
    <w:rsid w:val="00DF14F9"/>
    <w:rsid w:val="00E2103E"/>
    <w:rsid w:val="00E30C28"/>
    <w:rsid w:val="00EE0EA6"/>
    <w:rsid w:val="00F116E5"/>
    <w:rsid w:val="00F56108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2EA6-C21D-471A-8E62-5889342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3</cp:revision>
  <cp:lastPrinted>2021-06-21T07:00:00Z</cp:lastPrinted>
  <dcterms:created xsi:type="dcterms:W3CDTF">2020-11-09T11:02:00Z</dcterms:created>
  <dcterms:modified xsi:type="dcterms:W3CDTF">2021-09-24T07:44:00Z</dcterms:modified>
</cp:coreProperties>
</file>